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2771" w14:textId="2C0AFF44" w:rsidR="00197EC7" w:rsidRPr="006663E5" w:rsidRDefault="00FC15FB" w:rsidP="006663E5">
      <w:pPr>
        <w:ind w:left="720"/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A94D1B" wp14:editId="6C5AB1A2">
                <wp:simplePos x="0" y="0"/>
                <wp:positionH relativeFrom="column">
                  <wp:posOffset>4450080</wp:posOffset>
                </wp:positionH>
                <wp:positionV relativeFrom="paragraph">
                  <wp:posOffset>1234440</wp:posOffset>
                </wp:positionV>
                <wp:extent cx="662940" cy="7620"/>
                <wp:effectExtent l="0" t="76200" r="22860" b="876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9006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350.4pt;margin-top:97.2pt;width:52.2pt;height:.6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571612" wp14:editId="0E82CFC5">
                <wp:simplePos x="0" y="0"/>
                <wp:positionH relativeFrom="column">
                  <wp:posOffset>4472940</wp:posOffset>
                </wp:positionH>
                <wp:positionV relativeFrom="paragraph">
                  <wp:posOffset>2247900</wp:posOffset>
                </wp:positionV>
                <wp:extent cx="662940" cy="7620"/>
                <wp:effectExtent l="0" t="76200" r="22860" b="876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94CCD" id="Straight Arrow Connector 25" o:spid="_x0000_s1026" type="#_x0000_t32" style="position:absolute;margin-left:352.2pt;margin-top:177pt;width:52.2pt;height:.6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06B62F" wp14:editId="10C22F37">
                <wp:simplePos x="0" y="0"/>
                <wp:positionH relativeFrom="column">
                  <wp:posOffset>4518660</wp:posOffset>
                </wp:positionH>
                <wp:positionV relativeFrom="paragraph">
                  <wp:posOffset>2987040</wp:posOffset>
                </wp:positionV>
                <wp:extent cx="487680" cy="243840"/>
                <wp:effectExtent l="0" t="0" r="26670" b="228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95F73" w14:textId="024FCE23" w:rsidR="00A11365" w:rsidRDefault="00A11365">
                            <w:r>
                              <w:t>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6B62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55.8pt;margin-top:235.2pt;width:38.4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" fillcolor="white [3201]" strokeweight=".5pt">
                <v:textbox>
                  <w:txbxContent>
                    <w:p w14:paraId="57295F73" w14:textId="024FCE23" w:rsidR="00A11365" w:rsidRDefault="00A11365">
                      <w:r>
                        <w:t>L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135995" wp14:editId="02C53AD2">
                <wp:simplePos x="0" y="0"/>
                <wp:positionH relativeFrom="column">
                  <wp:posOffset>4480560</wp:posOffset>
                </wp:positionH>
                <wp:positionV relativeFrom="paragraph">
                  <wp:posOffset>1950720</wp:posOffset>
                </wp:positionV>
                <wp:extent cx="487680" cy="243840"/>
                <wp:effectExtent l="0" t="0" r="26670" b="228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A62EA" w14:textId="77777777" w:rsidR="00A11365" w:rsidRDefault="00A11365" w:rsidP="00A11365">
                            <w:r>
                              <w:t>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5995" id="Text Box 18" o:spid="_x0000_s1027" type="#_x0000_t202" style="position:absolute;left:0;text-align:left;margin-left:352.8pt;margin-top:153.6pt;width:38.4pt;height:1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" fillcolor="white [3201]" strokeweight=".5pt">
                <v:textbox>
                  <w:txbxContent>
                    <w:p w14:paraId="4D0A62EA" w14:textId="77777777" w:rsidR="00A11365" w:rsidRDefault="00A11365" w:rsidP="00A11365">
                      <w:r>
                        <w:t>L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F2FA42" wp14:editId="5261FD98">
                <wp:simplePos x="0" y="0"/>
                <wp:positionH relativeFrom="column">
                  <wp:posOffset>4480560</wp:posOffset>
                </wp:positionH>
                <wp:positionV relativeFrom="paragraph">
                  <wp:posOffset>929640</wp:posOffset>
                </wp:positionV>
                <wp:extent cx="487680" cy="243840"/>
                <wp:effectExtent l="0" t="0" r="26670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D6A87" w14:textId="77777777" w:rsidR="00A11365" w:rsidRDefault="00A11365" w:rsidP="00A11365">
                            <w:r>
                              <w:t>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FA42" id="Text Box 19" o:spid="_x0000_s1028" type="#_x0000_t202" style="position:absolute;left:0;text-align:left;margin-left:352.8pt;margin-top:73.2pt;width:38.4pt;height:1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" fillcolor="white [3201]" strokeweight=".5pt">
                <v:textbox>
                  <w:txbxContent>
                    <w:p w14:paraId="5A3D6A87" w14:textId="77777777" w:rsidR="00A11365" w:rsidRDefault="00A11365" w:rsidP="00A11365">
                      <w:r>
                        <w:t>Lose</w:t>
                      </w:r>
                    </w:p>
                  </w:txbxContent>
                </v:textbox>
              </v:shape>
            </w:pict>
          </mc:Fallback>
        </mc:AlternateContent>
      </w:r>
      <w:r w:rsidRPr="006663E5"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ED23BD" wp14:editId="0ED58F37">
                <wp:simplePos x="0" y="0"/>
                <wp:positionH relativeFrom="column">
                  <wp:posOffset>5135880</wp:posOffset>
                </wp:positionH>
                <wp:positionV relativeFrom="paragraph">
                  <wp:posOffset>960120</wp:posOffset>
                </wp:positionV>
                <wp:extent cx="1371600" cy="388620"/>
                <wp:effectExtent l="0" t="0" r="19050" b="1143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86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BAAE9" w14:textId="763D67BE" w:rsidR="00CB61C6" w:rsidRPr="00CB61C6" w:rsidRDefault="00CB61C6" w:rsidP="00CB61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B61C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Quit</w:t>
                            </w:r>
                          </w:p>
                          <w:p w14:paraId="24DAE2A8" w14:textId="77777777" w:rsidR="00CB61C6" w:rsidRDefault="00CB61C6" w:rsidP="00CB61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D23BD"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9" type="#_x0000_t109" style="position:absolute;left:0;text-align:left;margin-left:404.4pt;margin-top:75.6pt;width:108pt;height:30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" fillcolor="#4472c4 [3204]" strokecolor="#1f3763 [1604]" strokeweight="1pt">
                <v:textbox>
                  <w:txbxContent>
                    <w:p w14:paraId="425BAAE9" w14:textId="763D67BE" w:rsidR="00CB61C6" w:rsidRPr="00CB61C6" w:rsidRDefault="00CB61C6" w:rsidP="00CB61C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CB61C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Quit</w:t>
                      </w:r>
                    </w:p>
                    <w:p w14:paraId="24DAE2A8" w14:textId="77777777" w:rsidR="00CB61C6" w:rsidRDefault="00CB61C6" w:rsidP="00CB61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663E5"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77381D" wp14:editId="6C84120C">
                <wp:simplePos x="0" y="0"/>
                <wp:positionH relativeFrom="column">
                  <wp:posOffset>5173980</wp:posOffset>
                </wp:positionH>
                <wp:positionV relativeFrom="paragraph">
                  <wp:posOffset>2011680</wp:posOffset>
                </wp:positionV>
                <wp:extent cx="1371600" cy="411480"/>
                <wp:effectExtent l="0" t="0" r="19050" b="2667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11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2564D" w14:textId="6A2A970C" w:rsidR="00CB61C6" w:rsidRPr="00CB61C6" w:rsidRDefault="00CB61C6" w:rsidP="00CB61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B61C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Quit</w:t>
                            </w:r>
                          </w:p>
                          <w:p w14:paraId="2D0D0BD5" w14:textId="77777777" w:rsidR="00CB61C6" w:rsidRDefault="00CB61C6" w:rsidP="00CB61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7381D" id="Flowchart: Process 7" o:spid="_x0000_s1030" type="#_x0000_t109" style="position:absolute;left:0;text-align:left;margin-left:407.4pt;margin-top:158.4pt;width:108pt;height:32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" fillcolor="#4472c4 [3204]" strokecolor="#1f3763 [1604]" strokeweight="1pt">
                <v:textbox>
                  <w:txbxContent>
                    <w:p w14:paraId="53E2564D" w14:textId="6A2A970C" w:rsidR="00CB61C6" w:rsidRPr="00CB61C6" w:rsidRDefault="00CB61C6" w:rsidP="00CB61C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CB61C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Quit</w:t>
                      </w:r>
                    </w:p>
                    <w:p w14:paraId="2D0D0BD5" w14:textId="77777777" w:rsidR="00CB61C6" w:rsidRDefault="00CB61C6" w:rsidP="00CB61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663E5"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807ED" wp14:editId="1E2271E4">
                <wp:simplePos x="0" y="0"/>
                <wp:positionH relativeFrom="column">
                  <wp:posOffset>5173980</wp:posOffset>
                </wp:positionH>
                <wp:positionV relativeFrom="paragraph">
                  <wp:posOffset>3025140</wp:posOffset>
                </wp:positionV>
                <wp:extent cx="1371600" cy="411480"/>
                <wp:effectExtent l="0" t="0" r="19050" b="2667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11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B513B" w14:textId="60EAA87C" w:rsidR="006663E5" w:rsidRPr="00CB61C6" w:rsidRDefault="006663E5" w:rsidP="006663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B61C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Q</w:t>
                            </w:r>
                            <w:r w:rsidR="00CB61C6" w:rsidRPr="00CB61C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807ED" id="Flowchart: Process 8" o:spid="_x0000_s1031" type="#_x0000_t109" style="position:absolute;left:0;text-align:left;margin-left:407.4pt;margin-top:238.2pt;width:108pt;height:3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" fillcolor="#4472c4 [3204]" strokecolor="#1f3763 [1604]" strokeweight="1pt">
                <v:textbox>
                  <w:txbxContent>
                    <w:p w14:paraId="5B1B513B" w14:textId="60EAA87C" w:rsidR="006663E5" w:rsidRPr="00CB61C6" w:rsidRDefault="006663E5" w:rsidP="006663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CB61C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Q</w:t>
                      </w:r>
                      <w:r w:rsidR="00CB61C6" w:rsidRPr="00CB61C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u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9BE561" wp14:editId="01941EA8">
                <wp:simplePos x="0" y="0"/>
                <wp:positionH relativeFrom="column">
                  <wp:posOffset>4488180</wp:posOffset>
                </wp:positionH>
                <wp:positionV relativeFrom="paragraph">
                  <wp:posOffset>3268980</wp:posOffset>
                </wp:positionV>
                <wp:extent cx="662940" cy="7620"/>
                <wp:effectExtent l="0" t="76200" r="22860" b="876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C7FD3" id="Straight Arrow Connector 26" o:spid="_x0000_s1026" type="#_x0000_t32" style="position:absolute;margin-left:353.4pt;margin-top:257.4pt;width:52.2pt;height:.6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A11365"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056911" wp14:editId="468A047C">
                <wp:simplePos x="0" y="0"/>
                <wp:positionH relativeFrom="column">
                  <wp:posOffset>3328988</wp:posOffset>
                </wp:positionH>
                <wp:positionV relativeFrom="paragraph">
                  <wp:posOffset>2596833</wp:posOffset>
                </wp:positionV>
                <wp:extent cx="440055" cy="259080"/>
                <wp:effectExtent l="0" t="4762" r="12382" b="12383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4005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67A63" w14:textId="4091CB25" w:rsidR="00A11365" w:rsidRDefault="00A11365">
                            <w:r>
                              <w:t>W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56911" id="Text Box 15" o:spid="_x0000_s1032" type="#_x0000_t202" style="position:absolute;left:0;text-align:left;margin-left:262.15pt;margin-top:204.5pt;width:34.65pt;height:20.4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" fillcolor="white [3201]" strokeweight=".5pt">
                <v:textbox>
                  <w:txbxContent>
                    <w:p w14:paraId="58567A63" w14:textId="4091CB25" w:rsidR="00A11365" w:rsidRDefault="00A11365">
                      <w:r>
                        <w:t>Win</w:t>
                      </w:r>
                    </w:p>
                  </w:txbxContent>
                </v:textbox>
              </v:shape>
            </w:pict>
          </mc:Fallback>
        </mc:AlternateContent>
      </w:r>
      <w:r w:rsidR="00A11365"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64196B" wp14:editId="38801E70">
                <wp:simplePos x="0" y="0"/>
                <wp:positionH relativeFrom="column">
                  <wp:posOffset>3302952</wp:posOffset>
                </wp:positionH>
                <wp:positionV relativeFrom="paragraph">
                  <wp:posOffset>1556703</wp:posOffset>
                </wp:positionV>
                <wp:extent cx="432435" cy="259080"/>
                <wp:effectExtent l="0" t="8572" r="16192" b="16193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3243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B450A8" w14:textId="77777777" w:rsidR="00A11365" w:rsidRDefault="00A11365" w:rsidP="00A11365">
                            <w:r>
                              <w:t>W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4196B" id="Text Box 16" o:spid="_x0000_s1033" type="#_x0000_t202" style="position:absolute;left:0;text-align:left;margin-left:260.05pt;margin-top:122.6pt;width:34.05pt;height:20.4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" fillcolor="white [3201]" strokeweight=".5pt">
                <v:textbox>
                  <w:txbxContent>
                    <w:p w14:paraId="21B450A8" w14:textId="77777777" w:rsidR="00A11365" w:rsidRDefault="00A11365" w:rsidP="00A11365">
                      <w:r>
                        <w:t>Win</w:t>
                      </w:r>
                    </w:p>
                  </w:txbxContent>
                </v:textbox>
              </v:shape>
            </w:pict>
          </mc:Fallback>
        </mc:AlternateContent>
      </w:r>
      <w:r w:rsidR="00A11365"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19B206" wp14:editId="61EC8289">
                <wp:simplePos x="0" y="0"/>
                <wp:positionH relativeFrom="column">
                  <wp:posOffset>3722370</wp:posOffset>
                </wp:positionH>
                <wp:positionV relativeFrom="paragraph">
                  <wp:posOffset>2468880</wp:posOffset>
                </wp:positionV>
                <wp:extent cx="15240" cy="556260"/>
                <wp:effectExtent l="57150" t="0" r="60960" b="533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4D72F" id="Straight Arrow Connector 22" o:spid="_x0000_s1026" type="#_x0000_t32" style="position:absolute;margin-left:293.1pt;margin-top:194.4pt;width:1.2pt;height:43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A11365" w:rsidRPr="006663E5"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83CE91" wp14:editId="20523971">
                <wp:simplePos x="0" y="0"/>
                <wp:positionH relativeFrom="column">
                  <wp:posOffset>3055620</wp:posOffset>
                </wp:positionH>
                <wp:positionV relativeFrom="paragraph">
                  <wp:posOffset>2034540</wp:posOffset>
                </wp:positionV>
                <wp:extent cx="1371600" cy="411480"/>
                <wp:effectExtent l="0" t="0" r="19050" b="2667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11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5E5ED" w14:textId="732817F2" w:rsidR="006663E5" w:rsidRPr="00CB61C6" w:rsidRDefault="006663E5" w:rsidP="006663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B61C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Leve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3CE91" id="Flowchart: Process 4" o:spid="_x0000_s1034" type="#_x0000_t109" style="position:absolute;left:0;text-align:left;margin-left:240.6pt;margin-top:160.2pt;width:108pt;height:32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" fillcolor="#4472c4 [3204]" strokecolor="#1f3763 [1604]" strokeweight="1pt">
                <v:textbox>
                  <w:txbxContent>
                    <w:p w14:paraId="0885E5ED" w14:textId="732817F2" w:rsidR="006663E5" w:rsidRPr="00CB61C6" w:rsidRDefault="006663E5" w:rsidP="006663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CB61C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Level 2</w:t>
                      </w:r>
                    </w:p>
                  </w:txbxContent>
                </v:textbox>
              </v:shape>
            </w:pict>
          </mc:Fallback>
        </mc:AlternateContent>
      </w:r>
      <w:r w:rsidR="00A11365"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28E824" wp14:editId="4CAC3E1D">
                <wp:simplePos x="0" y="0"/>
                <wp:positionH relativeFrom="column">
                  <wp:posOffset>3726180</wp:posOffset>
                </wp:positionH>
                <wp:positionV relativeFrom="paragraph">
                  <wp:posOffset>1424940</wp:posOffset>
                </wp:positionV>
                <wp:extent cx="15240" cy="609600"/>
                <wp:effectExtent l="57150" t="0" r="6096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064FC" id="Straight Arrow Connector 20" o:spid="_x0000_s1026" type="#_x0000_t32" style="position:absolute;margin-left:293.4pt;margin-top:112.2pt;width:1.2pt;height:4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A11365" w:rsidRPr="006663E5"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3B32C6" wp14:editId="15BA3ED2">
                <wp:simplePos x="0" y="0"/>
                <wp:positionH relativeFrom="column">
                  <wp:posOffset>3101340</wp:posOffset>
                </wp:positionH>
                <wp:positionV relativeFrom="paragraph">
                  <wp:posOffset>3032760</wp:posOffset>
                </wp:positionV>
                <wp:extent cx="1371600" cy="411480"/>
                <wp:effectExtent l="0" t="0" r="19050" b="2667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11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B73F5" w14:textId="2DA62434" w:rsidR="006663E5" w:rsidRPr="00CB61C6" w:rsidRDefault="006663E5" w:rsidP="006663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B61C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Leve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B32C6" id="Flowchart: Process 5" o:spid="_x0000_s1035" type="#_x0000_t109" style="position:absolute;left:0;text-align:left;margin-left:244.2pt;margin-top:238.8pt;width:108pt;height:32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" fillcolor="#4472c4 [3204]" strokecolor="#1f3763 [1604]" strokeweight="1pt">
                <v:textbox>
                  <w:txbxContent>
                    <w:p w14:paraId="787B73F5" w14:textId="2DA62434" w:rsidR="006663E5" w:rsidRPr="00CB61C6" w:rsidRDefault="006663E5" w:rsidP="006663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CB61C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Level 3</w:t>
                      </w:r>
                    </w:p>
                  </w:txbxContent>
                </v:textbox>
              </v:shape>
            </w:pict>
          </mc:Fallback>
        </mc:AlternateContent>
      </w:r>
      <w:r w:rsidR="00A11365"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F90710" wp14:editId="785AE44F">
                <wp:simplePos x="0" y="0"/>
                <wp:positionH relativeFrom="column">
                  <wp:posOffset>2522220</wp:posOffset>
                </wp:positionH>
                <wp:positionV relativeFrom="paragraph">
                  <wp:posOffset>1165860</wp:posOffset>
                </wp:positionV>
                <wp:extent cx="495300" cy="7620"/>
                <wp:effectExtent l="0" t="76200" r="19050" b="876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40266" id="Straight Arrow Connector 11" o:spid="_x0000_s1026" type="#_x0000_t32" style="position:absolute;margin-left:198.6pt;margin-top:91.8pt;width:39pt;height:.6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A11365"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084591" wp14:editId="6B6EB39D">
                <wp:simplePos x="0" y="0"/>
                <wp:positionH relativeFrom="column">
                  <wp:posOffset>662940</wp:posOffset>
                </wp:positionH>
                <wp:positionV relativeFrom="paragraph">
                  <wp:posOffset>1165860</wp:posOffset>
                </wp:positionV>
                <wp:extent cx="495300" cy="7620"/>
                <wp:effectExtent l="0" t="76200" r="19050" b="876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EAC8E" id="Straight Arrow Connector 9" o:spid="_x0000_s1026" type="#_x0000_t32" style="position:absolute;margin-left:52.2pt;margin-top:91.8pt;width:39pt;height:.6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A11365" w:rsidRPr="006663E5"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F8961" wp14:editId="6791885E">
                <wp:simplePos x="0" y="0"/>
                <wp:positionH relativeFrom="column">
                  <wp:posOffset>-723900</wp:posOffset>
                </wp:positionH>
                <wp:positionV relativeFrom="paragraph">
                  <wp:posOffset>998220</wp:posOffset>
                </wp:positionV>
                <wp:extent cx="1371600" cy="411480"/>
                <wp:effectExtent l="0" t="0" r="19050" b="2667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11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02BB2" w14:textId="4C30D7BD" w:rsidR="006663E5" w:rsidRPr="006663E5" w:rsidRDefault="006663E5" w:rsidP="006663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F8961" id="Flowchart: Process 1" o:spid="_x0000_s1036" type="#_x0000_t109" style="position:absolute;left:0;text-align:left;margin-left:-57pt;margin-top:78.6pt;width:108pt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" fillcolor="#4472c4 [3204]" strokecolor="#1f3763 [1604]" strokeweight="1pt">
                <v:textbox>
                  <w:txbxContent>
                    <w:p w14:paraId="58F02BB2" w14:textId="4C30D7BD" w:rsidR="006663E5" w:rsidRPr="006663E5" w:rsidRDefault="006663E5" w:rsidP="006663E5">
                      <w:pP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    PC</w:t>
                      </w:r>
                    </w:p>
                  </w:txbxContent>
                </v:textbox>
              </v:shape>
            </w:pict>
          </mc:Fallback>
        </mc:AlternateContent>
      </w:r>
      <w:r w:rsidR="006663E5" w:rsidRPr="006663E5"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AD254" wp14:editId="261E8EB8">
                <wp:simplePos x="0" y="0"/>
                <wp:positionH relativeFrom="column">
                  <wp:posOffset>1150620</wp:posOffset>
                </wp:positionH>
                <wp:positionV relativeFrom="paragraph">
                  <wp:posOffset>982980</wp:posOffset>
                </wp:positionV>
                <wp:extent cx="1371600" cy="411480"/>
                <wp:effectExtent l="0" t="0" r="19050" b="2667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11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75898" w14:textId="0D9313E6" w:rsidR="006663E5" w:rsidRPr="00CB61C6" w:rsidRDefault="006663E5" w:rsidP="006663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B61C6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AD254" id="Flowchart: Process 2" o:spid="_x0000_s1037" type="#_x0000_t109" style="position:absolute;left:0;text-align:left;margin-left:90.6pt;margin-top:77.4pt;width:108pt;height:3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" fillcolor="#4472c4 [3204]" strokecolor="#1f3763 [1604]" strokeweight="1pt">
                <v:textbox>
                  <w:txbxContent>
                    <w:p w14:paraId="22475898" w14:textId="0D9313E6" w:rsidR="006663E5" w:rsidRPr="00CB61C6" w:rsidRDefault="006663E5" w:rsidP="006663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CB61C6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GAME</w:t>
                      </w:r>
                    </w:p>
                  </w:txbxContent>
                </v:textbox>
              </v:shape>
            </w:pict>
          </mc:Fallback>
        </mc:AlternateContent>
      </w:r>
      <w:r w:rsidR="006663E5" w:rsidRPr="006663E5"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88078" wp14:editId="6A5BFC9D">
                <wp:simplePos x="0" y="0"/>
                <wp:positionH relativeFrom="column">
                  <wp:posOffset>3055620</wp:posOffset>
                </wp:positionH>
                <wp:positionV relativeFrom="paragraph">
                  <wp:posOffset>982980</wp:posOffset>
                </wp:positionV>
                <wp:extent cx="1371600" cy="411480"/>
                <wp:effectExtent l="0" t="0" r="19050" b="2667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11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3E599" w14:textId="6292B608" w:rsidR="006663E5" w:rsidRPr="00CB61C6" w:rsidRDefault="006663E5" w:rsidP="006663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B61C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Leve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88078" id="Flowchart: Process 3" o:spid="_x0000_s1038" type="#_x0000_t109" style="position:absolute;left:0;text-align:left;margin-left:240.6pt;margin-top:77.4pt;width:108pt;height:3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" fillcolor="#4472c4 [3204]" strokecolor="#1f3763 [1604]" strokeweight="1pt">
                <v:textbox>
                  <w:txbxContent>
                    <w:p w14:paraId="6413E599" w14:textId="6292B608" w:rsidR="006663E5" w:rsidRPr="00CB61C6" w:rsidRDefault="006663E5" w:rsidP="006663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CB61C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Level 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7EC7" w:rsidRPr="006663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3E5"/>
    <w:rsid w:val="00197EC7"/>
    <w:rsid w:val="006663E5"/>
    <w:rsid w:val="00A11365"/>
    <w:rsid w:val="00CB61C6"/>
    <w:rsid w:val="00FC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012F3"/>
  <w15:chartTrackingRefBased/>
  <w15:docId w15:val="{A68C6DDF-B2B7-41D0-8AE5-ADF5BA69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365"/>
  </w:style>
  <w:style w:type="paragraph" w:styleId="Heading1">
    <w:name w:val="heading 1"/>
    <w:basedOn w:val="Normal"/>
    <w:next w:val="Normal"/>
    <w:link w:val="Heading1Char"/>
    <w:uiPriority w:val="9"/>
    <w:qFormat/>
    <w:rsid w:val="00666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3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8A3C7-D511-4E2B-BD2F-FA5A0477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yumna Tumaskar</dc:creator>
  <cp:keywords/>
  <dc:description/>
  <cp:lastModifiedBy>Pradyumna Tumaskar</cp:lastModifiedBy>
  <cp:revision>2</cp:revision>
  <dcterms:created xsi:type="dcterms:W3CDTF">2021-11-22T16:17:00Z</dcterms:created>
  <dcterms:modified xsi:type="dcterms:W3CDTF">2021-11-22T16:57:00Z</dcterms:modified>
</cp:coreProperties>
</file>